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0C7DE39" w:rsidR="00FA0877" w:rsidRPr="00A665F9" w:rsidRDefault="003D6F6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4, 2021 - October 30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49C4E32" w:rsidR="00892FF1" w:rsidRPr="00A665F9" w:rsidRDefault="003D6F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D58C59C" w:rsidR="00247A09" w:rsidRPr="00A665F9" w:rsidRDefault="003D6F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7F3BDE5" w:rsidR="00892FF1" w:rsidRPr="00A665F9" w:rsidRDefault="003D6F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DEFA11B" w:rsidR="00247A09" w:rsidRPr="00A665F9" w:rsidRDefault="003D6F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B804ECD" w:rsidR="00892FF1" w:rsidRPr="00A665F9" w:rsidRDefault="003D6F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215EA94" w:rsidR="00247A09" w:rsidRPr="00A665F9" w:rsidRDefault="003D6F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20CC04C" w:rsidR="008A7A6A" w:rsidRPr="00A665F9" w:rsidRDefault="003D6F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11AC2B4" w:rsidR="00247A09" w:rsidRPr="00A665F9" w:rsidRDefault="003D6F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FFA197B" w:rsidR="008A7A6A" w:rsidRPr="00A665F9" w:rsidRDefault="003D6F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1E254C6" w:rsidR="00247A09" w:rsidRPr="00A665F9" w:rsidRDefault="003D6F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0FED4FA" w:rsidR="008A7A6A" w:rsidRPr="00A665F9" w:rsidRDefault="003D6F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6F9EA9F" w:rsidR="00247A09" w:rsidRPr="00A665F9" w:rsidRDefault="003D6F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DEC4ECC" w:rsidR="008A7A6A" w:rsidRPr="00A665F9" w:rsidRDefault="003D6F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F88D3A7" w:rsidR="00247A09" w:rsidRPr="00A665F9" w:rsidRDefault="003D6F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D6F6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D6F6F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1 weekly calendar</dc:title>
  <dc:subject>Free weekly calendar template for  October 24 to October 30, 2021</dc:subject>
  <dc:creator>General Blue Corporation</dc:creator>
  <keywords>Week 44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